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AD" w:rsidRPr="00A57B4E" w:rsidRDefault="004C61AD" w:rsidP="003C34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молодёжной политики Свердловской области</w:t>
      </w:r>
    </w:p>
    <w:p w:rsidR="004C61AD" w:rsidRPr="00A57B4E" w:rsidRDefault="004C61AD" w:rsidP="004C6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вердловской области </w:t>
      </w:r>
    </w:p>
    <w:p w:rsidR="004C61AD" w:rsidRPr="00A57B4E" w:rsidRDefault="004C61AD" w:rsidP="004C6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 xml:space="preserve">«Красноуфимская школа, реализующая </w:t>
      </w:r>
      <w:proofErr w:type="gramStart"/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>адаптированные</w:t>
      </w:r>
      <w:proofErr w:type="gramEnd"/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</w:t>
      </w:r>
    </w:p>
    <w:p w:rsidR="004C61AD" w:rsidRPr="00A57B4E" w:rsidRDefault="004C61AD" w:rsidP="004C6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B4E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е программы»</w:t>
      </w:r>
    </w:p>
    <w:p w:rsidR="004C61AD" w:rsidRPr="004C61AD" w:rsidRDefault="004C61AD" w:rsidP="004C61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  <w:r w:rsidRPr="00A57B4E">
        <w:rPr>
          <w:rFonts w:ascii="Calibri" w:eastAsia="Times New Roman" w:hAnsi="Calibri" w:cs="Times New Roman" w:hint="eastAsia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4C61AD" w:rsidRPr="004C61AD" w:rsidTr="00857D31">
        <w:trPr>
          <w:trHeight w:val="299"/>
        </w:trPr>
        <w:tc>
          <w:tcPr>
            <w:tcW w:w="4219" w:type="dxa"/>
            <w:hideMark/>
          </w:tcPr>
          <w:p w:rsidR="004C61AD" w:rsidRPr="004C61AD" w:rsidRDefault="004C61AD" w:rsidP="004C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C61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ласовано</w:t>
            </w:r>
          </w:p>
        </w:tc>
        <w:tc>
          <w:tcPr>
            <w:tcW w:w="5245" w:type="dxa"/>
            <w:hideMark/>
          </w:tcPr>
          <w:p w:rsidR="004C61AD" w:rsidRPr="004C61AD" w:rsidRDefault="004C61AD" w:rsidP="000A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23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C61AD" w:rsidRPr="004C61AD" w:rsidTr="00857D31">
        <w:trPr>
          <w:trHeight w:val="285"/>
        </w:trPr>
        <w:tc>
          <w:tcPr>
            <w:tcW w:w="4219" w:type="dxa"/>
            <w:hideMark/>
          </w:tcPr>
          <w:p w:rsidR="004C61AD" w:rsidRPr="004C61AD" w:rsidRDefault="004C61AD" w:rsidP="004C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C61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директора по ВР</w:t>
            </w:r>
          </w:p>
        </w:tc>
        <w:tc>
          <w:tcPr>
            <w:tcW w:w="5245" w:type="dxa"/>
            <w:hideMark/>
          </w:tcPr>
          <w:p w:rsidR="004C61AD" w:rsidRPr="004C61AD" w:rsidRDefault="004C61AD" w:rsidP="004C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ГБОУ </w:t>
            </w:r>
            <w:proofErr w:type="gramStart"/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4C61AD" w:rsidRPr="004C61AD" w:rsidTr="00857D31">
        <w:trPr>
          <w:trHeight w:val="285"/>
        </w:trPr>
        <w:tc>
          <w:tcPr>
            <w:tcW w:w="4219" w:type="dxa"/>
            <w:hideMark/>
          </w:tcPr>
          <w:p w:rsidR="004C61AD" w:rsidRDefault="004C61AD" w:rsidP="004C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C61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Тихомирова Е.Н.</w:t>
            </w:r>
          </w:p>
          <w:p w:rsidR="004C61AD" w:rsidRPr="004C61AD" w:rsidRDefault="004C61AD" w:rsidP="004C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C61A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____» ___________2022 г.</w:t>
            </w:r>
          </w:p>
        </w:tc>
        <w:tc>
          <w:tcPr>
            <w:tcW w:w="5245" w:type="dxa"/>
            <w:hideMark/>
          </w:tcPr>
          <w:p w:rsidR="004C61AD" w:rsidRPr="004C61AD" w:rsidRDefault="004C61AD" w:rsidP="004C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оуфимская школа»</w:t>
            </w:r>
          </w:p>
          <w:p w:rsidR="004C61AD" w:rsidRPr="004C61AD" w:rsidRDefault="004C61AD" w:rsidP="004C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 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ля</w:t>
            </w:r>
            <w:r w:rsidRPr="004C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№90-од </w:t>
            </w:r>
          </w:p>
          <w:p w:rsidR="004C61AD" w:rsidRPr="004C61AD" w:rsidRDefault="004C61AD" w:rsidP="004C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1AD" w:rsidRPr="004C61AD" w:rsidTr="00857D31">
        <w:trPr>
          <w:trHeight w:val="299"/>
        </w:trPr>
        <w:tc>
          <w:tcPr>
            <w:tcW w:w="4219" w:type="dxa"/>
            <w:hideMark/>
          </w:tcPr>
          <w:p w:rsidR="004C61AD" w:rsidRPr="004C61AD" w:rsidRDefault="004C61AD" w:rsidP="004C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hideMark/>
          </w:tcPr>
          <w:p w:rsidR="004C61AD" w:rsidRPr="004C61AD" w:rsidRDefault="004C61AD" w:rsidP="004C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C61AD" w:rsidRPr="004C61AD" w:rsidTr="00857D31">
        <w:trPr>
          <w:trHeight w:val="285"/>
        </w:trPr>
        <w:tc>
          <w:tcPr>
            <w:tcW w:w="4219" w:type="dxa"/>
          </w:tcPr>
          <w:p w:rsidR="004C61AD" w:rsidRPr="004C61AD" w:rsidRDefault="004C61AD" w:rsidP="004C61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hideMark/>
          </w:tcPr>
          <w:p w:rsidR="004C61AD" w:rsidRPr="004C61AD" w:rsidRDefault="004C61AD" w:rsidP="004C6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4C61AD" w:rsidRPr="004C61AD" w:rsidRDefault="004C61AD" w:rsidP="004C61AD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:rsidR="004C61AD" w:rsidRDefault="004C61AD" w:rsidP="004C61A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0A6C2F" w:rsidRDefault="000A6C2F" w:rsidP="004C61A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0A6C2F" w:rsidRPr="004C61AD" w:rsidRDefault="000A6C2F" w:rsidP="004C61A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4C61AD" w:rsidRPr="004C61AD" w:rsidRDefault="000A6C2F" w:rsidP="004C6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программы </w:t>
      </w:r>
    </w:p>
    <w:p w:rsidR="001B27A6" w:rsidRDefault="004C61AD" w:rsidP="004C6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AD">
        <w:rPr>
          <w:rFonts w:ascii="Times New Roman" w:hAnsi="Times New Roman" w:cs="Times New Roman"/>
          <w:b/>
          <w:sz w:val="28"/>
          <w:szCs w:val="28"/>
        </w:rPr>
        <w:t>«Безопасный Интернет»</w:t>
      </w:r>
      <w:r w:rsidR="001B2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1AD" w:rsidRPr="004C61AD" w:rsidRDefault="001B27A6" w:rsidP="004C6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4C61AD" w:rsidRDefault="004C61AD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70F" w:rsidRDefault="006E670F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70F" w:rsidRDefault="006E670F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70F" w:rsidRDefault="006E670F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70F" w:rsidRDefault="006E670F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70F" w:rsidRPr="004C61AD" w:rsidRDefault="006E670F" w:rsidP="004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AD" w:rsidRPr="004C61AD" w:rsidRDefault="004C61AD" w:rsidP="004C61AD">
      <w:pPr>
        <w:ind w:firstLine="4678"/>
        <w:rPr>
          <w:rFonts w:ascii="Times New Roman" w:hAnsi="Times New Roman" w:cs="Times New Roman"/>
          <w:sz w:val="28"/>
          <w:szCs w:val="28"/>
          <w:lang w:bidi="ru-RU"/>
        </w:rPr>
      </w:pPr>
      <w:r w:rsidRPr="004C61AD">
        <w:rPr>
          <w:rFonts w:ascii="Times New Roman" w:hAnsi="Times New Roman" w:cs="Times New Roman"/>
          <w:sz w:val="28"/>
          <w:szCs w:val="28"/>
          <w:lang w:bidi="ru-RU"/>
        </w:rPr>
        <w:t xml:space="preserve">Составитель:  </w:t>
      </w:r>
    </w:p>
    <w:p w:rsidR="004C61AD" w:rsidRPr="004C61AD" w:rsidRDefault="004C61AD" w:rsidP="004C61AD">
      <w:pPr>
        <w:ind w:firstLine="4678"/>
        <w:rPr>
          <w:rFonts w:ascii="Times New Roman" w:hAnsi="Times New Roman" w:cs="Times New Roman"/>
          <w:sz w:val="28"/>
          <w:szCs w:val="28"/>
          <w:lang w:bidi="ru-RU"/>
        </w:rPr>
      </w:pPr>
      <w:r w:rsidRPr="004C61AD">
        <w:rPr>
          <w:rFonts w:ascii="Times New Roman" w:hAnsi="Times New Roman" w:cs="Times New Roman"/>
          <w:sz w:val="28"/>
          <w:szCs w:val="28"/>
          <w:lang w:bidi="ru-RU"/>
        </w:rPr>
        <w:t>Учитель</w:t>
      </w:r>
      <w:r w:rsidR="001B27A6">
        <w:rPr>
          <w:rFonts w:ascii="Times New Roman" w:hAnsi="Times New Roman" w:cs="Times New Roman"/>
          <w:sz w:val="28"/>
          <w:szCs w:val="28"/>
          <w:lang w:bidi="ru-RU"/>
        </w:rPr>
        <w:t>: Л. М. Кислякова</w:t>
      </w:r>
      <w:r w:rsidR="001B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1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C61AD" w:rsidRPr="004C61AD" w:rsidRDefault="004C61AD" w:rsidP="004C61A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4C61AD" w:rsidRPr="004C61AD" w:rsidRDefault="00B23F65" w:rsidP="004C61A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расноуфимск</w:t>
      </w:r>
    </w:p>
    <w:p w:rsidR="004926AF" w:rsidRDefault="004C61AD" w:rsidP="006E670F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Pr="004C61AD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4926AF">
        <w:rPr>
          <w:rFonts w:ascii="Times New Roman" w:hAnsi="Times New Roman" w:cs="Times New Roman"/>
          <w:b/>
          <w:bCs/>
          <w:sz w:val="28"/>
          <w:szCs w:val="40"/>
        </w:rPr>
        <w:br w:type="page"/>
      </w:r>
    </w:p>
    <w:p w:rsidR="001D50EA" w:rsidRDefault="004E16D2" w:rsidP="009D6D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4E16D2">
        <w:rPr>
          <w:rFonts w:ascii="Times New Roman" w:hAnsi="Times New Roman" w:cs="Times New Roman"/>
          <w:b/>
          <w:bCs/>
          <w:sz w:val="28"/>
          <w:szCs w:val="40"/>
        </w:rPr>
        <w:lastRenderedPageBreak/>
        <w:t>План работы по программе «Безопасный  Интернет</w:t>
      </w:r>
      <w:r w:rsidRPr="00A84443">
        <w:rPr>
          <w:rFonts w:ascii="Times New Roman" w:hAnsi="Times New Roman" w:cs="Times New Roman"/>
          <w:b/>
          <w:bCs/>
          <w:sz w:val="32"/>
          <w:szCs w:val="40"/>
        </w:rPr>
        <w:t>»</w:t>
      </w:r>
    </w:p>
    <w:p w:rsidR="004E16D2" w:rsidRPr="00A57B4E" w:rsidRDefault="004E16D2" w:rsidP="00B23F6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B4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A57B4E">
        <w:rPr>
          <w:rFonts w:ascii="Times New Roman" w:hAnsi="Times New Roman" w:cs="Times New Roman"/>
          <w:bCs/>
          <w:sz w:val="28"/>
          <w:szCs w:val="28"/>
        </w:rPr>
        <w:t xml:space="preserve"> обеспечение информационной безопасности </w:t>
      </w:r>
      <w:proofErr w:type="gramStart"/>
      <w:r w:rsidRPr="00A57B4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57B4E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, при организации внеурочной, досуговой или иной деятельности.</w:t>
      </w:r>
    </w:p>
    <w:p w:rsidR="004E16D2" w:rsidRPr="00A57B4E" w:rsidRDefault="004E16D2" w:rsidP="00B23F6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B4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E16D2" w:rsidRPr="00A57B4E" w:rsidRDefault="004E16D2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57B4E">
        <w:rPr>
          <w:rFonts w:ascii="Times New Roman" w:hAnsi="Times New Roman"/>
          <w:bCs/>
          <w:sz w:val="28"/>
          <w:szCs w:val="28"/>
        </w:rPr>
        <w:t xml:space="preserve">формирование и расширение компетентностей педагогов образовательного учреждения в области </w:t>
      </w:r>
      <w:proofErr w:type="spellStart"/>
      <w:r w:rsidRPr="00A57B4E">
        <w:rPr>
          <w:rFonts w:ascii="Times New Roman" w:hAnsi="Times New Roman"/>
          <w:bCs/>
          <w:sz w:val="28"/>
          <w:szCs w:val="28"/>
        </w:rPr>
        <w:t>медиабезопасного</w:t>
      </w:r>
      <w:proofErr w:type="spellEnd"/>
      <w:r w:rsidRPr="00A57B4E">
        <w:rPr>
          <w:rFonts w:ascii="Times New Roman" w:hAnsi="Times New Roman"/>
          <w:bCs/>
          <w:sz w:val="28"/>
          <w:szCs w:val="28"/>
        </w:rPr>
        <w:t xml:space="preserve"> поведения детей и подростков;</w:t>
      </w:r>
    </w:p>
    <w:p w:rsidR="004E16D2" w:rsidRPr="00A57B4E" w:rsidRDefault="004E16D2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57B4E">
        <w:rPr>
          <w:rFonts w:ascii="Times New Roman" w:hAnsi="Times New Roman"/>
          <w:bCs/>
          <w:sz w:val="28"/>
          <w:szCs w:val="28"/>
        </w:rPr>
        <w:t>формирование информационной  культуры как фактора обеспечения информационной безопасности</w:t>
      </w:r>
      <w:r w:rsidR="00B23F65" w:rsidRPr="00A57B4E">
        <w:rPr>
          <w:rFonts w:ascii="Times New Roman" w:hAnsi="Times New Roman"/>
          <w:bCs/>
          <w:sz w:val="28"/>
          <w:szCs w:val="28"/>
        </w:rPr>
        <w:t>;</w:t>
      </w:r>
    </w:p>
    <w:p w:rsidR="004E16D2" w:rsidRPr="00A57B4E" w:rsidRDefault="004E16D2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57B4E">
        <w:rPr>
          <w:rFonts w:ascii="Times New Roman" w:hAnsi="Times New Roman"/>
          <w:bCs/>
          <w:sz w:val="28"/>
          <w:szCs w:val="28"/>
        </w:rPr>
        <w:t>изучение нормативно-правовых документов по вопросам защиты детей от информации, причиняющей вред их здоровью и развитию;</w:t>
      </w:r>
    </w:p>
    <w:p w:rsidR="00A0277A" w:rsidRDefault="004E16D2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57B4E">
        <w:rPr>
          <w:rFonts w:ascii="Times New Roman" w:hAnsi="Times New Roman"/>
          <w:bCs/>
          <w:sz w:val="28"/>
          <w:szCs w:val="28"/>
        </w:rPr>
        <w:t>формирование знаний обучающихся в области безопасного по</w:t>
      </w:r>
      <w:r w:rsidR="00B23F65">
        <w:rPr>
          <w:rFonts w:ascii="Times New Roman" w:hAnsi="Times New Roman"/>
          <w:bCs/>
          <w:sz w:val="28"/>
          <w:szCs w:val="28"/>
        </w:rPr>
        <w:t xml:space="preserve">ведения в </w:t>
      </w:r>
      <w:proofErr w:type="gramStart"/>
      <w:r w:rsidR="00B23F65">
        <w:rPr>
          <w:rFonts w:ascii="Times New Roman" w:hAnsi="Times New Roman"/>
          <w:bCs/>
          <w:sz w:val="28"/>
          <w:szCs w:val="28"/>
        </w:rPr>
        <w:t>Интернет-пространстве</w:t>
      </w:r>
      <w:proofErr w:type="gramEnd"/>
      <w:r w:rsidR="00B23F65">
        <w:rPr>
          <w:rFonts w:ascii="Times New Roman" w:hAnsi="Times New Roman"/>
          <w:bCs/>
          <w:sz w:val="28"/>
          <w:szCs w:val="28"/>
        </w:rPr>
        <w:t>;</w:t>
      </w:r>
    </w:p>
    <w:p w:rsidR="004E16D2" w:rsidRPr="00A57B4E" w:rsidRDefault="00B23F65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актика</w:t>
      </w:r>
      <w:r w:rsidR="004E16D2" w:rsidRPr="00A57B4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E16D2" w:rsidRPr="00A57B4E">
        <w:rPr>
          <w:rFonts w:ascii="Times New Roman" w:hAnsi="Times New Roman"/>
          <w:bCs/>
          <w:sz w:val="28"/>
          <w:szCs w:val="28"/>
        </w:rPr>
        <w:t>Инте</w:t>
      </w:r>
      <w:r>
        <w:rPr>
          <w:rFonts w:ascii="Times New Roman" w:hAnsi="Times New Roman"/>
          <w:bCs/>
          <w:sz w:val="28"/>
          <w:szCs w:val="28"/>
        </w:rPr>
        <w:t>рнет-зависимости</w:t>
      </w:r>
      <w:proofErr w:type="gramEnd"/>
      <w:r>
        <w:rPr>
          <w:rFonts w:ascii="Times New Roman" w:hAnsi="Times New Roman"/>
          <w:bCs/>
          <w:sz w:val="28"/>
          <w:szCs w:val="28"/>
        </w:rPr>
        <w:t>, предупреждение</w:t>
      </w:r>
      <w:r w:rsidR="004E16D2" w:rsidRPr="00A57B4E">
        <w:rPr>
          <w:rFonts w:ascii="Times New Roman" w:hAnsi="Times New Roman"/>
          <w:bCs/>
          <w:sz w:val="28"/>
          <w:szCs w:val="28"/>
        </w:rPr>
        <w:t xml:space="preserve"> рисков вовлечения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="004E16D2" w:rsidRPr="00A57B4E">
        <w:rPr>
          <w:rFonts w:ascii="Times New Roman" w:hAnsi="Times New Roman"/>
          <w:bCs/>
          <w:sz w:val="28"/>
          <w:szCs w:val="28"/>
        </w:rPr>
        <w:t xml:space="preserve"> в противоправную деятельность;</w:t>
      </w:r>
    </w:p>
    <w:p w:rsidR="004E16D2" w:rsidRPr="00A57B4E" w:rsidRDefault="004E16D2" w:rsidP="00B23F65">
      <w:pPr>
        <w:pStyle w:val="a8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57B4E">
        <w:rPr>
          <w:rFonts w:ascii="Times New Roman" w:hAnsi="Times New Roman"/>
          <w:bCs/>
          <w:sz w:val="28"/>
          <w:szCs w:val="28"/>
        </w:rPr>
        <w:t xml:space="preserve">организация просветительской работы с родителями (законными представителями) </w:t>
      </w:r>
      <w:proofErr w:type="gramStart"/>
      <w:r w:rsidRPr="00A57B4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57B4E">
        <w:rPr>
          <w:rFonts w:ascii="Times New Roman" w:hAnsi="Times New Roman"/>
          <w:bCs/>
          <w:sz w:val="28"/>
          <w:szCs w:val="28"/>
        </w:rPr>
        <w:t xml:space="preserve"> по вопросам Интернет-зависимости, Интернет опасности.</w:t>
      </w:r>
    </w:p>
    <w:p w:rsidR="004E16D2" w:rsidRPr="00A57B4E" w:rsidRDefault="004E16D2" w:rsidP="00B23F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B4E"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proofErr w:type="gramStart"/>
      <w:r w:rsidRPr="00A57B4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57B4E">
        <w:rPr>
          <w:rFonts w:ascii="Times New Roman" w:hAnsi="Times New Roman" w:cs="Times New Roman"/>
          <w:bCs/>
          <w:sz w:val="28"/>
          <w:szCs w:val="28"/>
        </w:rPr>
        <w:t xml:space="preserve">  ведется в зависимости от возрастных особенност</w:t>
      </w:r>
      <w:r w:rsidR="009D6DF6" w:rsidRPr="00A57B4E">
        <w:rPr>
          <w:rFonts w:ascii="Times New Roman" w:hAnsi="Times New Roman" w:cs="Times New Roman"/>
          <w:bCs/>
          <w:sz w:val="28"/>
          <w:szCs w:val="28"/>
        </w:rPr>
        <w:t xml:space="preserve">ей. Программа </w:t>
      </w:r>
      <w:r w:rsidR="00A57B4E">
        <w:rPr>
          <w:rFonts w:ascii="Times New Roman" w:hAnsi="Times New Roman" w:cs="Times New Roman"/>
          <w:bCs/>
          <w:sz w:val="28"/>
          <w:szCs w:val="28"/>
        </w:rPr>
        <w:t xml:space="preserve">рассчитана </w:t>
      </w:r>
      <w:r w:rsidR="00A57B4E" w:rsidRPr="000A6C2F">
        <w:rPr>
          <w:rFonts w:ascii="Times New Roman" w:hAnsi="Times New Roman" w:cs="Times New Roman"/>
          <w:bCs/>
          <w:sz w:val="28"/>
          <w:szCs w:val="28"/>
        </w:rPr>
        <w:t xml:space="preserve">на 5лет </w:t>
      </w:r>
      <w:r w:rsidR="009D6DF6" w:rsidRPr="000A6C2F">
        <w:rPr>
          <w:rFonts w:ascii="Times New Roman" w:hAnsi="Times New Roman" w:cs="Times New Roman"/>
          <w:bCs/>
          <w:sz w:val="28"/>
          <w:szCs w:val="28"/>
        </w:rPr>
        <w:t>с 202</w:t>
      </w:r>
      <w:r w:rsidR="004926AF" w:rsidRPr="000A6C2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D6DF6" w:rsidRPr="000A6C2F">
        <w:rPr>
          <w:rFonts w:ascii="Times New Roman" w:hAnsi="Times New Roman" w:cs="Times New Roman"/>
          <w:bCs/>
          <w:sz w:val="28"/>
          <w:szCs w:val="28"/>
        </w:rPr>
        <w:t>года</w:t>
      </w:r>
      <w:r w:rsidR="009D6DF6" w:rsidRPr="00A57B4E">
        <w:rPr>
          <w:rFonts w:ascii="Times New Roman" w:hAnsi="Times New Roman" w:cs="Times New Roman"/>
          <w:bCs/>
          <w:sz w:val="28"/>
          <w:szCs w:val="28"/>
        </w:rPr>
        <w:t xml:space="preserve"> по 202</w:t>
      </w:r>
      <w:r w:rsidR="004926AF" w:rsidRPr="00A57B4E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A57B4E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4E16D2" w:rsidRPr="00A57B4E" w:rsidRDefault="004E16D2" w:rsidP="00A57B4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7B4E">
        <w:rPr>
          <w:rFonts w:ascii="Times New Roman" w:hAnsi="Times New Roman" w:cs="Times New Roman"/>
          <w:sz w:val="28"/>
          <w:szCs w:val="28"/>
        </w:rPr>
        <w:t xml:space="preserve">В рамках данной программы </w:t>
      </w:r>
      <w:r w:rsidR="000A6C2F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  <w:r w:rsidRPr="00A57B4E">
        <w:rPr>
          <w:rFonts w:ascii="Times New Roman" w:hAnsi="Times New Roman" w:cs="Times New Roman"/>
          <w:sz w:val="28"/>
          <w:szCs w:val="28"/>
        </w:rPr>
        <w:t xml:space="preserve">будут проведены следующие мероприятия: </w:t>
      </w:r>
    </w:p>
    <w:p w:rsidR="004E16D2" w:rsidRDefault="004E16D2" w:rsidP="004E1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381" w:rsidRDefault="00B37381" w:rsidP="004E1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381" w:rsidRPr="006E670F" w:rsidRDefault="00B37381" w:rsidP="00B37381">
      <w:pPr>
        <w:pageBreakBefore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E670F">
        <w:rPr>
          <w:rFonts w:ascii="Times New Roman" w:hAnsi="Times New Roman" w:cs="Times New Roman"/>
          <w:b/>
          <w:bCs/>
          <w:sz w:val="28"/>
        </w:rPr>
        <w:lastRenderedPageBreak/>
        <w:t>План реализации основных направлений работ</w:t>
      </w:r>
      <w:r w:rsidR="00B23F65">
        <w:rPr>
          <w:rFonts w:ascii="Times New Roman" w:hAnsi="Times New Roman" w:cs="Times New Roman"/>
          <w:b/>
          <w:bCs/>
          <w:sz w:val="28"/>
        </w:rPr>
        <w:t>ы с обучающимися и с родителями</w:t>
      </w:r>
      <w:proofErr w:type="gramEnd"/>
    </w:p>
    <w:tbl>
      <w:tblPr>
        <w:tblW w:w="103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692"/>
        <w:gridCol w:w="1418"/>
        <w:gridCol w:w="2126"/>
        <w:gridCol w:w="1586"/>
      </w:tblGrid>
      <w:tr w:rsidR="00B37381" w:rsidRPr="002C118D" w:rsidTr="009725C1">
        <w:tc>
          <w:tcPr>
            <w:tcW w:w="553" w:type="dxa"/>
            <w:tcBorders>
              <w:bottom w:val="single" w:sz="4" w:space="0" w:color="auto"/>
            </w:tcBorders>
          </w:tcPr>
          <w:p w:rsidR="00B37381" w:rsidRPr="002C118D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37381" w:rsidRPr="002C118D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381" w:rsidRPr="002C118D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381" w:rsidRPr="002C118D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7381" w:rsidRPr="002C118D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37381" w:rsidRPr="0003520C" w:rsidTr="00857D31">
        <w:tc>
          <w:tcPr>
            <w:tcW w:w="10375" w:type="dxa"/>
            <w:gridSpan w:val="5"/>
            <w:tcBorders>
              <w:bottom w:val="single" w:sz="4" w:space="0" w:color="auto"/>
            </w:tcBorders>
          </w:tcPr>
          <w:p w:rsidR="00B37381" w:rsidRPr="002C118D" w:rsidRDefault="00B37381" w:rsidP="00857D31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2C118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37381" w:rsidRPr="0003520C" w:rsidTr="009725C1">
        <w:tc>
          <w:tcPr>
            <w:tcW w:w="553" w:type="dxa"/>
            <w:tcBorders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37381" w:rsidRPr="00653DBD" w:rsidRDefault="006E670F" w:rsidP="00857D31">
            <w:pPr>
              <w:tabs>
                <w:tab w:val="left" w:pos="5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 </w:t>
            </w:r>
            <w:r w:rsidR="00B3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 в сети Интернет</w:t>
            </w:r>
            <w:r w:rsidR="00B37381"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381" w:rsidRPr="0003520C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381" w:rsidRPr="0003520C" w:rsidRDefault="006E670F" w:rsidP="006E670F">
            <w:pPr>
              <w:tabs>
                <w:tab w:val="left" w:pos="5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7381" w:rsidRPr="0003520C" w:rsidRDefault="00B37381" w:rsidP="00857D31">
            <w:pPr>
              <w:tabs>
                <w:tab w:val="left" w:pos="5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37381" w:rsidRPr="00653DBD" w:rsidRDefault="00B37381" w:rsidP="006E670F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 интернет</w:t>
            </w:r>
            <w:proofErr w:type="gramStart"/>
            <w:r w:rsidR="006E6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67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E6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670F">
              <w:rPr>
                <w:rFonts w:ascii="Times New Roman" w:hAnsi="Times New Roman" w:cs="Times New Roman"/>
                <w:sz w:val="24"/>
                <w:szCs w:val="24"/>
              </w:rPr>
              <w:t>о дополнительному плану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381" w:rsidRPr="0003520C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381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,</w:t>
            </w:r>
          </w:p>
          <w:p w:rsidR="006E670F" w:rsidRPr="0003520C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7381" w:rsidRPr="0003520C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c>
          <w:tcPr>
            <w:tcW w:w="553" w:type="dxa"/>
            <w:tcBorders>
              <w:top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37381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,  мультфильмов:  </w:t>
            </w:r>
          </w:p>
          <w:p w:rsidR="00B37381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то такое Интернет?»</w:t>
            </w:r>
          </w:p>
          <w:p w:rsidR="00B37381" w:rsidRPr="00653DBD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висимость подростков</w:t>
            </w:r>
            <w:r w:rsidR="006E670F">
              <w:rPr>
                <w:rFonts w:ascii="Times New Roman" w:hAnsi="Times New Roman" w:cs="Times New Roman"/>
                <w:sz w:val="24"/>
                <w:szCs w:val="24"/>
              </w:rPr>
              <w:t xml:space="preserve"> от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381" w:rsidRPr="0003520C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381" w:rsidRPr="0003520C" w:rsidRDefault="006E670F" w:rsidP="006E670F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, классные руководител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7381" w:rsidRPr="0003520C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0F" w:rsidRPr="0003520C" w:rsidTr="009725C1">
        <w:tc>
          <w:tcPr>
            <w:tcW w:w="553" w:type="dxa"/>
            <w:tcBorders>
              <w:top w:val="single" w:sz="4" w:space="0" w:color="auto"/>
            </w:tcBorders>
          </w:tcPr>
          <w:p w:rsidR="006E670F" w:rsidRPr="009725C1" w:rsidRDefault="006E670F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6E670F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Интернет</w:t>
            </w: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9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670F" w:rsidRDefault="006E670F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670F" w:rsidRDefault="006E670F" w:rsidP="006E670F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, педагог организатор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E670F" w:rsidRPr="0003520C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c>
          <w:tcPr>
            <w:tcW w:w="553" w:type="dxa"/>
            <w:tcBorders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37381" w:rsidRPr="00653DBD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 «Квест-</w:t>
            </w:r>
            <w:proofErr w:type="spellStart"/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ичок</w:t>
            </w:r>
            <w:proofErr w:type="spellEnd"/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ГП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7381" w:rsidRPr="0003520C" w:rsidRDefault="00B37381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381" w:rsidRPr="0003520C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7381" w:rsidRPr="0003520C" w:rsidRDefault="00B37381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0F" w:rsidRPr="0003520C" w:rsidTr="009725C1">
        <w:tc>
          <w:tcPr>
            <w:tcW w:w="553" w:type="dxa"/>
            <w:tcBorders>
              <w:bottom w:val="single" w:sz="4" w:space="0" w:color="auto"/>
            </w:tcBorders>
          </w:tcPr>
          <w:p w:rsidR="006E670F" w:rsidRPr="009725C1" w:rsidRDefault="006E670F" w:rsidP="009725C1">
            <w:pPr>
              <w:pStyle w:val="a8"/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B23F65" w:rsidRDefault="006E670F" w:rsidP="006E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</w:t>
            </w:r>
            <w:r w:rsidR="00B23F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едение классных часов </w:t>
            </w:r>
          </w:p>
          <w:p w:rsidR="006E670F" w:rsidRDefault="006E670F" w:rsidP="006E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«Вредоносные программы в Интернете»,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5класс)</w:t>
            </w:r>
          </w:p>
          <w:p w:rsidR="006E670F" w:rsidRPr="00653DBD" w:rsidRDefault="006E670F" w:rsidP="003D4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Игры через 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тернет: как играть безопасно»(6 класс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670F" w:rsidRDefault="006E670F" w:rsidP="00B23F65">
            <w:pPr>
              <w:tabs>
                <w:tab w:val="left" w:pos="5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670F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E670F" w:rsidRPr="0003520C" w:rsidRDefault="006E670F" w:rsidP="00857D31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rPr>
          <w:trHeight w:val="202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:rsidR="00B37381" w:rsidRPr="00653DBD" w:rsidRDefault="00B37381" w:rsidP="009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37381" w:rsidRPr="0003520C" w:rsidRDefault="00B37381" w:rsidP="00B2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37381" w:rsidRPr="0003520C" w:rsidRDefault="006E670F" w:rsidP="009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  <w:r w:rsidR="0097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B37381" w:rsidRPr="0003520C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rPr>
          <w:trHeight w:val="30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1" w:rsidRPr="00653DBD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</w:t>
            </w: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Интернет</w:t>
            </w: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1" w:rsidRPr="0003520C" w:rsidRDefault="00B37381" w:rsidP="00B2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8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81" w:rsidRPr="0003520C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0F" w:rsidRPr="0003520C" w:rsidTr="009725C1">
        <w:trPr>
          <w:trHeight w:val="30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E670F" w:rsidRPr="009725C1" w:rsidRDefault="006E670F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F" w:rsidRDefault="006E670F" w:rsidP="006E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: </w:t>
            </w:r>
          </w:p>
          <w:p w:rsidR="006E670F" w:rsidRDefault="006E670F" w:rsidP="006E67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</w:t>
            </w:r>
            <w:proofErr w:type="spellStart"/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едиабезопасность</w:t>
            </w:r>
            <w:proofErr w:type="spellEnd"/>
            <w:r w:rsidRPr="00AE13D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етей и подростков»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9клас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F" w:rsidRDefault="006E670F" w:rsidP="00B2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70F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70F" w:rsidRPr="0003520C" w:rsidRDefault="006E670F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rPr>
          <w:trHeight w:val="30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1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-9 класс) «Компьютерная зависим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1" w:rsidRDefault="00B37381" w:rsidP="00B2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81" w:rsidRPr="0003520C" w:rsidRDefault="006E670F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 Педагог психол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81" w:rsidRPr="0003520C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rPr>
          <w:trHeight w:val="31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right w:val="single" w:sz="4" w:space="0" w:color="auto"/>
            </w:tcBorders>
          </w:tcPr>
          <w:p w:rsidR="00B37381" w:rsidRPr="00653DBD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бучающихся по безопасной работе в сети «Интернет»</w:t>
            </w:r>
            <w:r w:rsidR="003D4354">
              <w:rPr>
                <w:rFonts w:ascii="Times New Roman" w:hAnsi="Times New Roman" w:cs="Times New Roman"/>
                <w:sz w:val="24"/>
                <w:szCs w:val="24"/>
              </w:rPr>
              <w:t xml:space="preserve"> 5-9 клас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7381" w:rsidRPr="0003520C" w:rsidRDefault="00B37381" w:rsidP="00B2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3738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 классные руководител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B37381" w:rsidRPr="0003520C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81" w:rsidRPr="0003520C" w:rsidTr="009725C1">
        <w:trPr>
          <w:trHeight w:val="375"/>
        </w:trPr>
        <w:tc>
          <w:tcPr>
            <w:tcW w:w="553" w:type="dxa"/>
            <w:tcBorders>
              <w:bottom w:val="single" w:sz="4" w:space="0" w:color="auto"/>
            </w:tcBorders>
          </w:tcPr>
          <w:p w:rsidR="00B37381" w:rsidRPr="009725C1" w:rsidRDefault="00B3738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:rsidR="00B37381" w:rsidRPr="00653DBD" w:rsidRDefault="009725C1" w:rsidP="003D435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игра </w:t>
            </w:r>
            <w:r w:rsidRPr="00AE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а от телефонного и интернет мошенничества»</w:t>
            </w:r>
            <w:r w:rsidR="003D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9 класс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37381" w:rsidRPr="000A6C2F" w:rsidRDefault="000A6C2F" w:rsidP="000A6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3738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B37381" w:rsidRDefault="00B37381" w:rsidP="00857D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25C1" w:rsidRPr="0003520C" w:rsidTr="003D4354">
        <w:trPr>
          <w:trHeight w:val="689"/>
        </w:trPr>
        <w:tc>
          <w:tcPr>
            <w:tcW w:w="553" w:type="dxa"/>
            <w:tcBorders>
              <w:top w:val="single" w:sz="4" w:space="0" w:color="auto"/>
            </w:tcBorders>
          </w:tcPr>
          <w:p w:rsidR="009725C1" w:rsidRPr="009725C1" w:rsidRDefault="009725C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right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</w:t>
            </w:r>
            <w:r w:rsidRPr="00AE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и дети»</w:t>
            </w:r>
            <w:r w:rsidR="003D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клас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25C1" w:rsidRPr="0003520C" w:rsidRDefault="009725C1" w:rsidP="003D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725C1" w:rsidRPr="0003520C" w:rsidRDefault="009725C1" w:rsidP="00B0641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rPr>
          <w:trHeight w:val="698"/>
        </w:trPr>
        <w:tc>
          <w:tcPr>
            <w:tcW w:w="553" w:type="dxa"/>
            <w:tcBorders>
              <w:top w:val="single" w:sz="4" w:space="0" w:color="auto"/>
            </w:tcBorders>
          </w:tcPr>
          <w:p w:rsidR="009725C1" w:rsidRPr="009725C1" w:rsidRDefault="009725C1" w:rsidP="009725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right w:val="single" w:sz="4" w:space="0" w:color="auto"/>
            </w:tcBorders>
          </w:tcPr>
          <w:p w:rsidR="009725C1" w:rsidRPr="00653DBD" w:rsidRDefault="009725C1" w:rsidP="00321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</w:t>
            </w:r>
            <w:r w:rsidR="00321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725C1" w:rsidRPr="0003520C" w:rsidRDefault="009725C1" w:rsidP="00F9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857D31">
        <w:trPr>
          <w:trHeight w:val="469"/>
        </w:trPr>
        <w:tc>
          <w:tcPr>
            <w:tcW w:w="10375" w:type="dxa"/>
            <w:gridSpan w:val="5"/>
            <w:tcBorders>
              <w:top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725C1" w:rsidRPr="0003520C" w:rsidTr="009725C1">
        <w:tc>
          <w:tcPr>
            <w:tcW w:w="553" w:type="dxa"/>
            <w:tcBorders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5-9 классы</w:t>
            </w:r>
            <w:r w:rsidRPr="00035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доносные сайты</w:t>
            </w:r>
            <w:r w:rsidRPr="00035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9725C1" w:rsidRPr="00653DBD" w:rsidRDefault="009725C1" w:rsidP="002F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  <w:r w:rsidR="0032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безопасности детей </w:t>
            </w:r>
            <w:r w:rsidRPr="00AE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нтернете», «Опасные Интернет-сай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rPr>
          <w:trHeight w:val="22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Pr="009F087D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родителей  «Наши дети в интернет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857D31">
        <w:trPr>
          <w:trHeight w:val="557"/>
        </w:trPr>
        <w:tc>
          <w:tcPr>
            <w:tcW w:w="103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25C1" w:rsidRPr="00D6659E" w:rsidRDefault="009725C1" w:rsidP="0044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9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59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</w:tr>
      <w:tr w:rsidR="009725C1" w:rsidRPr="0003520C" w:rsidTr="009725C1">
        <w:trPr>
          <w:trHeight w:val="390"/>
        </w:trPr>
        <w:tc>
          <w:tcPr>
            <w:tcW w:w="553" w:type="dxa"/>
            <w:tcBorders>
              <w:bottom w:val="single" w:sz="4" w:space="0" w:color="auto"/>
            </w:tcBorders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Pr="002F20A1" w:rsidRDefault="009725C1" w:rsidP="0097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Диагностика уровня ЗУН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нформационной безопасности педагогов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rPr>
          <w:trHeight w:val="390"/>
        </w:trPr>
        <w:tc>
          <w:tcPr>
            <w:tcW w:w="553" w:type="dxa"/>
            <w:tcBorders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ОПАСНЫЕ САЙТЫ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c>
          <w:tcPr>
            <w:tcW w:w="553" w:type="dxa"/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9725C1" w:rsidRPr="0003520C" w:rsidRDefault="009725C1" w:rsidP="009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педсовете  «Анализ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етир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-9 класс) «Компьютерная зависимость»</w:t>
            </w:r>
            <w:r w:rsidRPr="009F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C1" w:rsidRPr="0003520C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C1" w:rsidRPr="0003520C" w:rsidTr="009725C1">
        <w:tc>
          <w:tcPr>
            <w:tcW w:w="553" w:type="dxa"/>
          </w:tcPr>
          <w:p w:rsidR="009725C1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:rsidR="009725C1" w:rsidRDefault="009725C1" w:rsidP="009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C1" w:rsidRDefault="009725C1" w:rsidP="0032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725C1" w:rsidRPr="0003520C" w:rsidRDefault="009725C1" w:rsidP="0085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6D2" w:rsidRDefault="004E16D2" w:rsidP="009725C1">
      <w:pPr>
        <w:spacing w:after="0"/>
        <w:rPr>
          <w:b/>
          <w:sz w:val="28"/>
          <w:szCs w:val="24"/>
        </w:rPr>
      </w:pPr>
    </w:p>
    <w:sectPr w:rsidR="004E16D2" w:rsidSect="003D43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7E" w:rsidRDefault="00E64E7E" w:rsidP="00513242">
      <w:pPr>
        <w:spacing w:after="0" w:line="240" w:lineRule="auto"/>
      </w:pPr>
      <w:r>
        <w:separator/>
      </w:r>
    </w:p>
  </w:endnote>
  <w:endnote w:type="continuationSeparator" w:id="0">
    <w:p w:rsidR="00E64E7E" w:rsidRDefault="00E64E7E" w:rsidP="0051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7E" w:rsidRDefault="00E64E7E" w:rsidP="00513242">
      <w:pPr>
        <w:spacing w:after="0" w:line="240" w:lineRule="auto"/>
      </w:pPr>
      <w:r>
        <w:separator/>
      </w:r>
    </w:p>
  </w:footnote>
  <w:footnote w:type="continuationSeparator" w:id="0">
    <w:p w:rsidR="00E64E7E" w:rsidRDefault="00E64E7E" w:rsidP="0051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264572"/>
      <w:docPartObj>
        <w:docPartGallery w:val="Page Numbers (Top of Page)"/>
        <w:docPartUnique/>
      </w:docPartObj>
    </w:sdtPr>
    <w:sdtEndPr/>
    <w:sdtContent>
      <w:p w:rsidR="003D4354" w:rsidRDefault="003D43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22">
          <w:rPr>
            <w:noProof/>
          </w:rPr>
          <w:t>3</w:t>
        </w:r>
        <w:r>
          <w:fldChar w:fldCharType="end"/>
        </w:r>
      </w:p>
    </w:sdtContent>
  </w:sdt>
  <w:p w:rsidR="003D4354" w:rsidRDefault="003D4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7"/>
      </v:shape>
    </w:pict>
  </w:numPicBullet>
  <w:abstractNum w:abstractNumId="0">
    <w:nsid w:val="01303968"/>
    <w:multiLevelType w:val="hybridMultilevel"/>
    <w:tmpl w:val="2094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0314"/>
    <w:multiLevelType w:val="hybridMultilevel"/>
    <w:tmpl w:val="8D7C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1C21"/>
    <w:multiLevelType w:val="hybridMultilevel"/>
    <w:tmpl w:val="C986B5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28"/>
    <w:rsid w:val="0001797F"/>
    <w:rsid w:val="0003520C"/>
    <w:rsid w:val="000A6C2F"/>
    <w:rsid w:val="00152B68"/>
    <w:rsid w:val="001B27A6"/>
    <w:rsid w:val="001C14B3"/>
    <w:rsid w:val="001D50EA"/>
    <w:rsid w:val="00223128"/>
    <w:rsid w:val="00276522"/>
    <w:rsid w:val="002A0E9E"/>
    <w:rsid w:val="002F20A1"/>
    <w:rsid w:val="00315237"/>
    <w:rsid w:val="003213BD"/>
    <w:rsid w:val="003C34EA"/>
    <w:rsid w:val="003D4354"/>
    <w:rsid w:val="003E28E6"/>
    <w:rsid w:val="003F55B7"/>
    <w:rsid w:val="004404DD"/>
    <w:rsid w:val="004926AF"/>
    <w:rsid w:val="004C5584"/>
    <w:rsid w:val="004C61AD"/>
    <w:rsid w:val="004E16D2"/>
    <w:rsid w:val="00500F9B"/>
    <w:rsid w:val="00513242"/>
    <w:rsid w:val="00560215"/>
    <w:rsid w:val="005C5F6D"/>
    <w:rsid w:val="005F4FEE"/>
    <w:rsid w:val="00602010"/>
    <w:rsid w:val="006525CF"/>
    <w:rsid w:val="00653DBD"/>
    <w:rsid w:val="00687A10"/>
    <w:rsid w:val="006E670F"/>
    <w:rsid w:val="00794E3A"/>
    <w:rsid w:val="007B3074"/>
    <w:rsid w:val="00802352"/>
    <w:rsid w:val="00816811"/>
    <w:rsid w:val="0085678E"/>
    <w:rsid w:val="00882169"/>
    <w:rsid w:val="008964C7"/>
    <w:rsid w:val="00896B02"/>
    <w:rsid w:val="008B1A25"/>
    <w:rsid w:val="008E1F04"/>
    <w:rsid w:val="00903E66"/>
    <w:rsid w:val="00957851"/>
    <w:rsid w:val="009725C1"/>
    <w:rsid w:val="009C36C0"/>
    <w:rsid w:val="009D6DF6"/>
    <w:rsid w:val="009F087D"/>
    <w:rsid w:val="00A0277A"/>
    <w:rsid w:val="00A36F74"/>
    <w:rsid w:val="00A57B4E"/>
    <w:rsid w:val="00A74A5A"/>
    <w:rsid w:val="00AC6B10"/>
    <w:rsid w:val="00AE13D0"/>
    <w:rsid w:val="00B23F65"/>
    <w:rsid w:val="00B37381"/>
    <w:rsid w:val="00BA0F26"/>
    <w:rsid w:val="00BF42D5"/>
    <w:rsid w:val="00C2147E"/>
    <w:rsid w:val="00C26E24"/>
    <w:rsid w:val="00CA06FD"/>
    <w:rsid w:val="00CA4213"/>
    <w:rsid w:val="00CE0DCA"/>
    <w:rsid w:val="00D37C27"/>
    <w:rsid w:val="00D4453D"/>
    <w:rsid w:val="00D6659E"/>
    <w:rsid w:val="00D9764D"/>
    <w:rsid w:val="00DA76A8"/>
    <w:rsid w:val="00E64E7E"/>
    <w:rsid w:val="00E67543"/>
    <w:rsid w:val="00EE7683"/>
    <w:rsid w:val="00FC45DD"/>
    <w:rsid w:val="00FC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42"/>
  </w:style>
  <w:style w:type="paragraph" w:styleId="a5">
    <w:name w:val="footer"/>
    <w:basedOn w:val="a"/>
    <w:link w:val="a6"/>
    <w:uiPriority w:val="99"/>
    <w:unhideWhenUsed/>
    <w:rsid w:val="0051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42"/>
  </w:style>
  <w:style w:type="table" w:styleId="a7">
    <w:name w:val="Table Grid"/>
    <w:basedOn w:val="a1"/>
    <w:uiPriority w:val="59"/>
    <w:rsid w:val="004E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16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E16D2"/>
    <w:rPr>
      <w:color w:val="0000FF"/>
      <w:u w:val="single"/>
    </w:rPr>
  </w:style>
  <w:style w:type="paragraph" w:customStyle="1" w:styleId="default">
    <w:name w:val="default"/>
    <w:basedOn w:val="a"/>
    <w:rsid w:val="00AE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42"/>
  </w:style>
  <w:style w:type="paragraph" w:styleId="a5">
    <w:name w:val="footer"/>
    <w:basedOn w:val="a"/>
    <w:link w:val="a6"/>
    <w:uiPriority w:val="99"/>
    <w:unhideWhenUsed/>
    <w:rsid w:val="0051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42"/>
  </w:style>
  <w:style w:type="table" w:styleId="a7">
    <w:name w:val="Table Grid"/>
    <w:basedOn w:val="a1"/>
    <w:uiPriority w:val="59"/>
    <w:rsid w:val="004E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16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E16D2"/>
    <w:rPr>
      <w:color w:val="0000FF"/>
      <w:u w:val="single"/>
    </w:rPr>
  </w:style>
  <w:style w:type="paragraph" w:customStyle="1" w:styleId="default">
    <w:name w:val="default"/>
    <w:basedOn w:val="a"/>
    <w:rsid w:val="00AE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4D3A-FCD5-4B18-B4F4-8F589C0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03-09T13:45:00Z</cp:lastPrinted>
  <dcterms:created xsi:type="dcterms:W3CDTF">2022-07-06T07:18:00Z</dcterms:created>
  <dcterms:modified xsi:type="dcterms:W3CDTF">2022-07-08T12:52:00Z</dcterms:modified>
</cp:coreProperties>
</file>